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99" w:rsidRPr="00F20E38" w:rsidRDefault="000E605C" w:rsidP="00DA42FF">
      <w:pPr>
        <w:jc w:val="center"/>
        <w:rPr>
          <w:b/>
        </w:rPr>
      </w:pPr>
      <w:bookmarkStart w:id="0" w:name="sub_565"/>
      <w:r>
        <w:rPr>
          <w:noProof/>
        </w:rPr>
        <w:drawing>
          <wp:inline distT="0" distB="0" distL="0" distR="0">
            <wp:extent cx="574548" cy="686562"/>
            <wp:effectExtent l="57150" t="0" r="54102" b="75438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" cy="6865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>
                          <a:alpha val="9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0B86" w:rsidRDefault="00530B86" w:rsidP="00684FED">
      <w:pPr>
        <w:pStyle w:val="3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 xml:space="preserve">СОВЕТ </w:t>
      </w:r>
      <w:r w:rsidR="00421C08">
        <w:rPr>
          <w:rFonts w:ascii="Times New Roman" w:hAnsi="Times New Roman" w:cs="Times New Roman"/>
          <w:color w:val="auto"/>
          <w:sz w:val="27"/>
          <w:szCs w:val="27"/>
        </w:rPr>
        <w:t>КУЙБЫШЕВСКОГО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7F3B2A">
        <w:rPr>
          <w:rFonts w:ascii="Times New Roman" w:hAnsi="Times New Roman" w:cs="Times New Roman"/>
          <w:color w:val="auto"/>
          <w:sz w:val="27"/>
          <w:szCs w:val="27"/>
        </w:rPr>
        <w:t>СЕЛЬСКОГО ПОСЕЛЕНИЯ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КАЛИНИНСК</w:t>
      </w:r>
      <w:r w:rsidR="007F3B2A">
        <w:rPr>
          <w:rFonts w:ascii="Times New Roman" w:hAnsi="Times New Roman" w:cs="Times New Roman"/>
          <w:color w:val="auto"/>
          <w:sz w:val="27"/>
          <w:szCs w:val="27"/>
        </w:rPr>
        <w:t>ОГО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7F3B2A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auto"/>
          <w:sz w:val="27"/>
          <w:szCs w:val="27"/>
        </w:rPr>
        <w:t>РАЙОН</w:t>
      </w:r>
      <w:r w:rsidR="007F3B2A">
        <w:rPr>
          <w:rFonts w:ascii="Times New Roman" w:hAnsi="Times New Roman" w:cs="Times New Roman"/>
          <w:color w:val="auto"/>
          <w:sz w:val="27"/>
          <w:szCs w:val="27"/>
        </w:rPr>
        <w:t>А</w:t>
      </w:r>
    </w:p>
    <w:p w:rsidR="00DD633B" w:rsidRPr="00DD633B" w:rsidRDefault="00DD633B" w:rsidP="00DD633B">
      <w:pPr>
        <w:jc w:val="center"/>
        <w:rPr>
          <w:b/>
        </w:rPr>
      </w:pPr>
      <w:r>
        <w:rPr>
          <w:b/>
          <w:sz w:val="32"/>
          <w:szCs w:val="32"/>
        </w:rPr>
        <w:t>РЕШЕНИ</w:t>
      </w:r>
      <w:r w:rsidRPr="00830048">
        <w:rPr>
          <w:b/>
          <w:sz w:val="32"/>
          <w:szCs w:val="32"/>
        </w:rPr>
        <w:t>Е</w:t>
      </w:r>
    </w:p>
    <w:p w:rsidR="00530B86" w:rsidRPr="00401750" w:rsidRDefault="00530B86" w:rsidP="00530B86">
      <w:pPr>
        <w:rPr>
          <w:sz w:val="44"/>
          <w:szCs w:val="44"/>
        </w:rPr>
      </w:pPr>
    </w:p>
    <w:p w:rsidR="00530B86" w:rsidRPr="00570AB4" w:rsidRDefault="00731FCE" w:rsidP="00530B86">
      <w:pPr>
        <w:pStyle w:val="a5"/>
        <w:tabs>
          <w:tab w:val="clear" w:pos="4677"/>
          <w:tab w:val="clear" w:pos="9355"/>
        </w:tabs>
        <w:rPr>
          <w:rFonts w:ascii="Times New Roman" w:hAnsi="Times New Roman"/>
          <w:u w:val="single"/>
        </w:rPr>
      </w:pPr>
      <w:r w:rsidRPr="00112E2F">
        <w:rPr>
          <w:rFonts w:ascii="Times New Roman" w:hAnsi="Times New Roman"/>
          <w:b/>
        </w:rPr>
        <w:t xml:space="preserve"> </w:t>
      </w:r>
      <w:r w:rsidR="00465667" w:rsidRPr="00112E2F">
        <w:rPr>
          <w:rFonts w:ascii="Times New Roman" w:hAnsi="Times New Roman"/>
          <w:b/>
        </w:rPr>
        <w:t>от</w:t>
      </w:r>
      <w:r w:rsidR="00401750" w:rsidRPr="00112E2F">
        <w:rPr>
          <w:rFonts w:ascii="Times New Roman" w:hAnsi="Times New Roman"/>
        </w:rPr>
        <w:t xml:space="preserve"> </w:t>
      </w:r>
      <w:r w:rsidR="00EB16EB">
        <w:rPr>
          <w:rFonts w:ascii="Times New Roman" w:hAnsi="Times New Roman"/>
          <w:u w:val="single"/>
        </w:rPr>
        <w:t>20.10.2023</w:t>
      </w:r>
      <w:r w:rsidR="0038098A" w:rsidRPr="00112E2F">
        <w:rPr>
          <w:rFonts w:ascii="Times New Roman" w:hAnsi="Times New Roman"/>
        </w:rPr>
        <w:tab/>
        <w:t xml:space="preserve">                </w:t>
      </w:r>
      <w:r w:rsidR="007F3B2A" w:rsidRPr="00112E2F">
        <w:rPr>
          <w:rFonts w:ascii="Times New Roman" w:hAnsi="Times New Roman"/>
        </w:rPr>
        <w:t xml:space="preserve">  </w:t>
      </w:r>
      <w:r w:rsidR="00E82CC9">
        <w:rPr>
          <w:rFonts w:ascii="Times New Roman" w:hAnsi="Times New Roman"/>
        </w:rPr>
        <w:t xml:space="preserve">       </w:t>
      </w:r>
      <w:r w:rsidR="007F3B2A" w:rsidRPr="00112E2F">
        <w:rPr>
          <w:rFonts w:ascii="Times New Roman" w:hAnsi="Times New Roman"/>
        </w:rPr>
        <w:t xml:space="preserve"> </w:t>
      </w:r>
      <w:r w:rsidR="00530B86" w:rsidRPr="00112E2F">
        <w:rPr>
          <w:rFonts w:ascii="Times New Roman" w:hAnsi="Times New Roman"/>
        </w:rPr>
        <w:t xml:space="preserve"> </w:t>
      </w:r>
      <w:r w:rsidR="00401750" w:rsidRPr="00112E2F">
        <w:rPr>
          <w:rFonts w:ascii="Times New Roman" w:hAnsi="Times New Roman"/>
        </w:rPr>
        <w:t xml:space="preserve">                      </w:t>
      </w:r>
      <w:r w:rsidR="00530B86" w:rsidRPr="00112E2F">
        <w:rPr>
          <w:rFonts w:ascii="Times New Roman" w:hAnsi="Times New Roman"/>
        </w:rPr>
        <w:t xml:space="preserve">  </w:t>
      </w:r>
      <w:r w:rsidR="007F681F" w:rsidRPr="00112E2F">
        <w:rPr>
          <w:rFonts w:ascii="Times New Roman" w:hAnsi="Times New Roman"/>
        </w:rPr>
        <w:t xml:space="preserve">    </w:t>
      </w:r>
      <w:r w:rsidR="00C12D3B" w:rsidRPr="00112E2F">
        <w:rPr>
          <w:rFonts w:ascii="Times New Roman" w:hAnsi="Times New Roman"/>
        </w:rPr>
        <w:t xml:space="preserve">  </w:t>
      </w:r>
      <w:r w:rsidR="007B1D3A" w:rsidRPr="00112E2F">
        <w:rPr>
          <w:rFonts w:ascii="Times New Roman" w:hAnsi="Times New Roman"/>
        </w:rPr>
        <w:t xml:space="preserve">         </w:t>
      </w:r>
      <w:r w:rsidR="00C12D3B" w:rsidRPr="00112E2F">
        <w:rPr>
          <w:rFonts w:ascii="Times New Roman" w:hAnsi="Times New Roman"/>
        </w:rPr>
        <w:t xml:space="preserve"> </w:t>
      </w:r>
      <w:r w:rsidR="007B1D3A" w:rsidRPr="00112E2F">
        <w:rPr>
          <w:rFonts w:ascii="Times New Roman" w:hAnsi="Times New Roman"/>
        </w:rPr>
        <w:t xml:space="preserve">  </w:t>
      </w:r>
      <w:r w:rsidR="00CE4032" w:rsidRPr="00112E2F">
        <w:rPr>
          <w:rFonts w:ascii="Times New Roman" w:hAnsi="Times New Roman"/>
        </w:rPr>
        <w:t xml:space="preserve">       </w:t>
      </w:r>
      <w:r w:rsidR="007B1D3A" w:rsidRPr="00112E2F">
        <w:rPr>
          <w:rFonts w:ascii="Times New Roman" w:hAnsi="Times New Roman"/>
        </w:rPr>
        <w:t xml:space="preserve">  </w:t>
      </w:r>
      <w:r w:rsidR="00530B86" w:rsidRPr="00112E2F">
        <w:rPr>
          <w:rFonts w:ascii="Times New Roman" w:hAnsi="Times New Roman"/>
          <w:b/>
        </w:rPr>
        <w:t>№</w:t>
      </w:r>
      <w:r w:rsidR="00401750" w:rsidRPr="00112E2F">
        <w:rPr>
          <w:rFonts w:ascii="Times New Roman" w:hAnsi="Times New Roman"/>
        </w:rPr>
        <w:t xml:space="preserve"> </w:t>
      </w:r>
      <w:r w:rsidR="00EB16EB" w:rsidRPr="00EB16EB">
        <w:rPr>
          <w:rFonts w:ascii="Times New Roman" w:hAnsi="Times New Roman"/>
          <w:u w:val="single"/>
        </w:rPr>
        <w:t>171</w:t>
      </w:r>
    </w:p>
    <w:p w:rsidR="00530B86" w:rsidRPr="00231ABE" w:rsidRDefault="00421C08" w:rsidP="00530B86">
      <w:pPr>
        <w:jc w:val="center"/>
        <w:rPr>
          <w:sz w:val="26"/>
          <w:szCs w:val="26"/>
        </w:rPr>
      </w:pPr>
      <w:r>
        <w:rPr>
          <w:sz w:val="26"/>
          <w:szCs w:val="26"/>
        </w:rPr>
        <w:t>х</w:t>
      </w:r>
      <w:r w:rsidR="007F681F">
        <w:rPr>
          <w:sz w:val="26"/>
          <w:szCs w:val="26"/>
        </w:rPr>
        <w:t>утор</w:t>
      </w:r>
      <w:r>
        <w:rPr>
          <w:sz w:val="26"/>
          <w:szCs w:val="26"/>
        </w:rPr>
        <w:t xml:space="preserve"> Гречаная Балка</w:t>
      </w:r>
    </w:p>
    <w:p w:rsidR="00530B86" w:rsidRDefault="00530B86" w:rsidP="00530B86">
      <w:pPr>
        <w:jc w:val="center"/>
        <w:rPr>
          <w:b/>
          <w:bCs/>
          <w:sz w:val="28"/>
          <w:szCs w:val="28"/>
        </w:rPr>
      </w:pPr>
    </w:p>
    <w:p w:rsidR="007B1D3A" w:rsidRDefault="00637666" w:rsidP="004739E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739EE">
        <w:rPr>
          <w:rFonts w:ascii="Times New Roman" w:hAnsi="Times New Roman"/>
          <w:b/>
          <w:bCs/>
          <w:sz w:val="28"/>
          <w:szCs w:val="28"/>
        </w:rPr>
        <w:t>О   внесении  изменений в решение  Совета Куйбышевского сельского поселения Калининского района  от  2</w:t>
      </w:r>
      <w:r w:rsidR="004739EE">
        <w:rPr>
          <w:rFonts w:ascii="Times New Roman" w:hAnsi="Times New Roman"/>
          <w:b/>
          <w:bCs/>
          <w:sz w:val="28"/>
          <w:szCs w:val="28"/>
        </w:rPr>
        <w:t>7</w:t>
      </w:r>
      <w:r w:rsidRPr="004739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39EE">
        <w:rPr>
          <w:rFonts w:ascii="Times New Roman" w:hAnsi="Times New Roman"/>
          <w:b/>
          <w:bCs/>
          <w:sz w:val="28"/>
          <w:szCs w:val="28"/>
        </w:rPr>
        <w:t>октября</w:t>
      </w:r>
      <w:r w:rsidRPr="004739EE">
        <w:rPr>
          <w:rFonts w:ascii="Times New Roman" w:hAnsi="Times New Roman"/>
          <w:b/>
          <w:bCs/>
          <w:sz w:val="28"/>
          <w:szCs w:val="28"/>
        </w:rPr>
        <w:t xml:space="preserve">  201</w:t>
      </w:r>
      <w:r w:rsidR="004739EE">
        <w:rPr>
          <w:rFonts w:ascii="Times New Roman" w:hAnsi="Times New Roman"/>
          <w:b/>
          <w:bCs/>
          <w:sz w:val="28"/>
          <w:szCs w:val="28"/>
        </w:rPr>
        <w:t>7</w:t>
      </w:r>
      <w:r w:rsidRPr="004739EE">
        <w:rPr>
          <w:rFonts w:ascii="Times New Roman" w:hAnsi="Times New Roman"/>
          <w:b/>
          <w:bCs/>
          <w:sz w:val="28"/>
          <w:szCs w:val="28"/>
        </w:rPr>
        <w:t xml:space="preserve"> года  №1</w:t>
      </w:r>
      <w:r w:rsidR="004739EE">
        <w:rPr>
          <w:rFonts w:ascii="Times New Roman" w:hAnsi="Times New Roman"/>
          <w:b/>
          <w:bCs/>
          <w:sz w:val="28"/>
          <w:szCs w:val="28"/>
        </w:rPr>
        <w:t>23                  «</w:t>
      </w:r>
      <w:r w:rsidRPr="00C12D3B">
        <w:rPr>
          <w:rFonts w:ascii="Times New Roman" w:hAnsi="Times New Roman"/>
          <w:bCs/>
          <w:sz w:val="28"/>
          <w:szCs w:val="28"/>
        </w:rPr>
        <w:t xml:space="preserve"> </w:t>
      </w:r>
      <w:r w:rsidR="00843BE6" w:rsidRPr="007B1D3A">
        <w:rPr>
          <w:rFonts w:ascii="Times New Roman" w:hAnsi="Times New Roman"/>
          <w:b/>
          <w:sz w:val="28"/>
          <w:szCs w:val="28"/>
        </w:rPr>
        <w:t>О денежном содержании выборного должностного лица</w:t>
      </w:r>
      <w:r w:rsidR="00313DC8" w:rsidRPr="007B1D3A">
        <w:rPr>
          <w:rFonts w:ascii="Times New Roman" w:hAnsi="Times New Roman"/>
          <w:b/>
          <w:sz w:val="28"/>
          <w:szCs w:val="28"/>
        </w:rPr>
        <w:t>,</w:t>
      </w:r>
    </w:p>
    <w:p w:rsidR="00637666" w:rsidRDefault="00313DC8" w:rsidP="004739E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7B1D3A">
        <w:rPr>
          <w:rFonts w:ascii="Times New Roman" w:hAnsi="Times New Roman"/>
          <w:b/>
          <w:sz w:val="28"/>
          <w:szCs w:val="28"/>
        </w:rPr>
        <w:t xml:space="preserve">осуществляющего свои полномочия на постоянной основе, </w:t>
      </w:r>
      <w:r w:rsidR="00843BE6" w:rsidRPr="007B1D3A">
        <w:rPr>
          <w:rFonts w:ascii="Times New Roman" w:hAnsi="Times New Roman"/>
          <w:b/>
          <w:sz w:val="28"/>
          <w:szCs w:val="28"/>
        </w:rPr>
        <w:t xml:space="preserve"> и муниципальных служащих Куйбышевского сельского поселения Калининского района</w:t>
      </w:r>
      <w:r w:rsidR="004739EE">
        <w:rPr>
          <w:rFonts w:ascii="Times New Roman" w:hAnsi="Times New Roman"/>
          <w:b/>
          <w:sz w:val="28"/>
          <w:szCs w:val="28"/>
        </w:rPr>
        <w:t>»</w:t>
      </w:r>
    </w:p>
    <w:p w:rsidR="00637666" w:rsidRDefault="00637666" w:rsidP="007B1D3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37666" w:rsidRDefault="00637666" w:rsidP="007B1D3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37666" w:rsidRPr="00E82CC9" w:rsidRDefault="003F58B3" w:rsidP="00AB7626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82CC9">
        <w:rPr>
          <w:rFonts w:ascii="Times New Roman" w:eastAsia="SimSun" w:hAnsi="Times New Roman"/>
          <w:b w:val="0"/>
          <w:color w:val="auto"/>
          <w:sz w:val="28"/>
          <w:szCs w:val="28"/>
          <w:lang w:eastAsia="zh-CN"/>
        </w:rPr>
        <w:t xml:space="preserve">В соответствии </w:t>
      </w:r>
      <w:r w:rsidRPr="00E82CC9">
        <w:rPr>
          <w:rFonts w:ascii="Times New Roman" w:hAnsi="Times New Roman"/>
          <w:b w:val="0"/>
          <w:color w:val="auto"/>
          <w:sz w:val="28"/>
          <w:szCs w:val="28"/>
        </w:rPr>
        <w:t>со статьей 135 Трудового кодекса Российской Федерации,</w:t>
      </w:r>
      <w:r w:rsidRPr="00E82CC9">
        <w:rPr>
          <w:rFonts w:ascii="Times New Roman" w:eastAsia="SimSun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Pr="00E82CC9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Куйбышевского сельского поселения Калининского района, решением Совета Куйбышевского  сельского поселения Калининского района от </w:t>
      </w:r>
      <w:r w:rsidRPr="00E82CC9">
        <w:rPr>
          <w:rFonts w:ascii="Times New Roman" w:hAnsi="Times New Roman" w:cs="Times New Roman"/>
          <w:b w:val="0"/>
          <w:color w:val="auto"/>
          <w:sz w:val="28"/>
          <w:szCs w:val="28"/>
        </w:rPr>
        <w:t>19 декабря 2022 года № 131 «О бюджете Куйбышевского сельского поселения Калининского района на 2023 год»</w:t>
      </w:r>
      <w:r w:rsidRPr="00E82CC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82CC9">
        <w:rPr>
          <w:rFonts w:ascii="Times New Roman" w:hAnsi="Times New Roman"/>
          <w:b w:val="0"/>
          <w:color w:val="auto"/>
          <w:sz w:val="28"/>
          <w:szCs w:val="28"/>
        </w:rPr>
        <w:t>Совет Куйбышевского сельского пос</w:t>
      </w:r>
      <w:r w:rsidR="00EB3921">
        <w:rPr>
          <w:rFonts w:ascii="Times New Roman" w:hAnsi="Times New Roman"/>
          <w:b w:val="0"/>
          <w:color w:val="auto"/>
          <w:sz w:val="28"/>
          <w:szCs w:val="28"/>
        </w:rPr>
        <w:t>еления Калининского района РЕШИЛ</w:t>
      </w:r>
      <w:r w:rsidRPr="00E82CC9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637666" w:rsidRDefault="00637666" w:rsidP="00637666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1.Внести  в решение Совета Куйбышевского сельского поселения  Калининского рай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т  2</w:t>
      </w:r>
      <w:r w:rsidR="004739E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7B3E">
        <w:rPr>
          <w:rFonts w:ascii="Times New Roman" w:hAnsi="Times New Roman" w:cs="Times New Roman"/>
          <w:b w:val="0"/>
          <w:bCs w:val="0"/>
          <w:sz w:val="28"/>
          <w:szCs w:val="28"/>
        </w:rPr>
        <w:t>октябр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201</w:t>
      </w:r>
      <w:r w:rsidR="00D47B3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№ 1</w:t>
      </w:r>
      <w:r w:rsidR="00D47B3E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D47B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5AF2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нежном содержании выборного должностного лица</w:t>
      </w:r>
      <w:r w:rsidR="00D47B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существляющего свои полномочия на постоянной основе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муниципальных служащих Куйбышевского сельского поселения Калининского района » следующие изменения:</w:t>
      </w:r>
      <w:proofErr w:type="gramEnd"/>
    </w:p>
    <w:p w:rsidR="00637666" w:rsidRDefault="00637666" w:rsidP="006376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 № 1   изложить в новой редакции   согласно приложению № 1. </w:t>
      </w:r>
    </w:p>
    <w:p w:rsidR="00637666" w:rsidRDefault="00637666" w:rsidP="006376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 № 2   изложить в новой редакции  согласно приложению № 2. </w:t>
      </w:r>
    </w:p>
    <w:p w:rsidR="00637666" w:rsidRDefault="00637666" w:rsidP="006376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</w:t>
      </w:r>
      <w:r>
        <w:rPr>
          <w:color w:val="000000"/>
          <w:spacing w:val="-1"/>
          <w:sz w:val="28"/>
          <w:szCs w:val="28"/>
        </w:rPr>
        <w:t>Обнародовать настоящее решение в установленном порядке.</w:t>
      </w:r>
      <w:r>
        <w:rPr>
          <w:sz w:val="28"/>
          <w:szCs w:val="28"/>
        </w:rPr>
        <w:t xml:space="preserve">  </w:t>
      </w:r>
    </w:p>
    <w:p w:rsidR="00E82CC9" w:rsidRPr="00D87397" w:rsidRDefault="00637666" w:rsidP="00E82CC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2C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3. </w:t>
      </w:r>
      <w:r w:rsidR="00E82CC9" w:rsidRPr="00D87397">
        <w:rPr>
          <w:rFonts w:ascii="Times New Roman" w:hAnsi="Times New Roman"/>
          <w:sz w:val="28"/>
          <w:szCs w:val="28"/>
        </w:rPr>
        <w:t xml:space="preserve">Решение Совета Куйбышевского сельского поселения Калининского района от 22 февраля 2022 года </w:t>
      </w:r>
      <w:r w:rsidR="00FC6681" w:rsidRPr="00D87397">
        <w:rPr>
          <w:rFonts w:ascii="Times New Roman" w:hAnsi="Times New Roman"/>
          <w:sz w:val="28"/>
          <w:szCs w:val="28"/>
        </w:rPr>
        <w:t>«</w:t>
      </w:r>
      <w:r w:rsidR="00E82CC9" w:rsidRPr="00D87397">
        <w:rPr>
          <w:rFonts w:ascii="Times New Roman" w:hAnsi="Times New Roman"/>
          <w:bCs/>
          <w:sz w:val="28"/>
          <w:szCs w:val="28"/>
        </w:rPr>
        <w:t xml:space="preserve">О   внесении  изменений в решение  Совета Куйбышевского сельского поселения Калининского района  от  27 октября  2017 года  №123  « </w:t>
      </w:r>
      <w:r w:rsidR="00E82CC9" w:rsidRPr="00D87397">
        <w:rPr>
          <w:rFonts w:ascii="Times New Roman" w:hAnsi="Times New Roman"/>
          <w:sz w:val="28"/>
          <w:szCs w:val="28"/>
        </w:rPr>
        <w:t>О денежном содержании выборного должностного лица,</w:t>
      </w:r>
    </w:p>
    <w:p w:rsidR="00637666" w:rsidRPr="00D87397" w:rsidRDefault="00E82CC9" w:rsidP="00E82CC9">
      <w:pPr>
        <w:jc w:val="both"/>
        <w:rPr>
          <w:sz w:val="28"/>
          <w:szCs w:val="28"/>
        </w:rPr>
      </w:pPr>
      <w:r w:rsidRPr="00D87397">
        <w:rPr>
          <w:sz w:val="28"/>
          <w:szCs w:val="28"/>
        </w:rPr>
        <w:t>осуществляющего свои полномочия на постоянной основе,  и муниципальных служащих Куйбышевского сельского поселения Калининского района» признать утратившим силу.</w:t>
      </w:r>
    </w:p>
    <w:p w:rsidR="00637666" w:rsidRPr="006C44EF" w:rsidRDefault="00637666" w:rsidP="0063766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1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Pr="006C44EF">
        <w:rPr>
          <w:color w:val="000000"/>
          <w:sz w:val="28"/>
          <w:szCs w:val="28"/>
        </w:rPr>
        <w:t>Настоящее решение вступает в силу со дня его обнародования и распространяется на пра</w:t>
      </w:r>
      <w:r w:rsidR="00E82CC9">
        <w:rPr>
          <w:color w:val="000000"/>
          <w:sz w:val="28"/>
          <w:szCs w:val="28"/>
        </w:rPr>
        <w:t>воотношения, возникшие с 1  октяб</w:t>
      </w:r>
      <w:r w:rsidRPr="006C44EF">
        <w:rPr>
          <w:color w:val="000000"/>
          <w:sz w:val="28"/>
          <w:szCs w:val="28"/>
        </w:rPr>
        <w:t>ря 20</w:t>
      </w:r>
      <w:r w:rsidR="00731FCE">
        <w:rPr>
          <w:color w:val="000000"/>
          <w:sz w:val="28"/>
          <w:szCs w:val="28"/>
        </w:rPr>
        <w:t>2</w:t>
      </w:r>
      <w:r w:rsidR="00E82CC9">
        <w:rPr>
          <w:color w:val="000000"/>
          <w:sz w:val="28"/>
          <w:szCs w:val="28"/>
        </w:rPr>
        <w:t>3</w:t>
      </w:r>
      <w:r w:rsidRPr="006C44EF">
        <w:rPr>
          <w:color w:val="000000"/>
          <w:sz w:val="28"/>
          <w:szCs w:val="28"/>
        </w:rPr>
        <w:t xml:space="preserve"> года.</w:t>
      </w:r>
    </w:p>
    <w:p w:rsidR="00637666" w:rsidRPr="006C44EF" w:rsidRDefault="00637666" w:rsidP="00637666">
      <w:pPr>
        <w:jc w:val="both"/>
        <w:rPr>
          <w:color w:val="000000"/>
        </w:rPr>
      </w:pPr>
    </w:p>
    <w:p w:rsidR="00FF3A5D" w:rsidRPr="00731FCE" w:rsidRDefault="00637666" w:rsidP="00731FCE">
      <w:pPr>
        <w:tabs>
          <w:tab w:val="left" w:pos="187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43BE6" w:rsidRPr="007B1D3A">
        <w:rPr>
          <w:b/>
          <w:sz w:val="28"/>
          <w:szCs w:val="28"/>
        </w:rPr>
        <w:br/>
      </w:r>
      <w:r w:rsidR="00FF3A5D">
        <w:rPr>
          <w:sz w:val="28"/>
          <w:szCs w:val="28"/>
        </w:rPr>
        <w:t>Глава Куйбышевского сельского поселения</w:t>
      </w:r>
    </w:p>
    <w:p w:rsidR="005A6469" w:rsidRDefault="00FF3A5D" w:rsidP="00112E2F">
      <w:pPr>
        <w:jc w:val="both"/>
        <w:rPr>
          <w:sz w:val="28"/>
          <w:szCs w:val="28"/>
        </w:rPr>
      </w:pPr>
      <w:r w:rsidRPr="008B3F61">
        <w:rPr>
          <w:sz w:val="28"/>
          <w:szCs w:val="28"/>
        </w:rPr>
        <w:t>Калининского района</w:t>
      </w:r>
      <w:r w:rsidRPr="008B3F61">
        <w:rPr>
          <w:sz w:val="28"/>
          <w:szCs w:val="28"/>
        </w:rPr>
        <w:tab/>
      </w:r>
      <w:r w:rsidRPr="008B3F61">
        <w:rPr>
          <w:sz w:val="28"/>
          <w:szCs w:val="28"/>
        </w:rPr>
        <w:tab/>
        <w:t xml:space="preserve">                            </w:t>
      </w:r>
      <w:r w:rsidR="00731FCE">
        <w:rPr>
          <w:sz w:val="28"/>
          <w:szCs w:val="28"/>
        </w:rPr>
        <w:t xml:space="preserve">                   </w:t>
      </w:r>
      <w:r w:rsidR="00AD3CDC">
        <w:rPr>
          <w:sz w:val="28"/>
          <w:szCs w:val="28"/>
        </w:rPr>
        <w:t xml:space="preserve">   </w:t>
      </w:r>
      <w:r w:rsidR="00E82CC9">
        <w:rPr>
          <w:sz w:val="28"/>
          <w:szCs w:val="28"/>
        </w:rPr>
        <w:t xml:space="preserve">В.В. </w:t>
      </w:r>
      <w:proofErr w:type="gramStart"/>
      <w:r w:rsidR="00E82CC9">
        <w:rPr>
          <w:sz w:val="28"/>
          <w:szCs w:val="28"/>
        </w:rPr>
        <w:t>Смоленский</w:t>
      </w:r>
      <w:proofErr w:type="gramEnd"/>
    </w:p>
    <w:p w:rsidR="00112E2F" w:rsidRDefault="00112E2F" w:rsidP="00112E2F">
      <w:pPr>
        <w:jc w:val="both"/>
        <w:rPr>
          <w:sz w:val="28"/>
          <w:szCs w:val="28"/>
        </w:rPr>
      </w:pPr>
    </w:p>
    <w:p w:rsidR="00112E2F" w:rsidRDefault="00112E2F" w:rsidP="00112E2F">
      <w:pPr>
        <w:jc w:val="both"/>
        <w:rPr>
          <w:sz w:val="28"/>
          <w:szCs w:val="28"/>
        </w:rPr>
      </w:pPr>
    </w:p>
    <w:p w:rsidR="005A6469" w:rsidRDefault="005A6469" w:rsidP="00A603E4">
      <w:pPr>
        <w:ind w:left="4320"/>
        <w:rPr>
          <w:sz w:val="28"/>
          <w:szCs w:val="28"/>
        </w:rPr>
      </w:pPr>
    </w:p>
    <w:p w:rsidR="00895AF2" w:rsidRDefault="00895AF2" w:rsidP="00895AF2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        ПРИЛОЖЕНИЕ № 1</w:t>
      </w:r>
    </w:p>
    <w:p w:rsidR="00895AF2" w:rsidRDefault="00895AF2" w:rsidP="00895A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к решению Совета </w:t>
      </w:r>
    </w:p>
    <w:p w:rsidR="00895AF2" w:rsidRDefault="00895AF2" w:rsidP="00895A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уйбышевского сельского поселения</w:t>
      </w:r>
    </w:p>
    <w:p w:rsidR="00895AF2" w:rsidRDefault="00895AF2" w:rsidP="00895A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Калининского района</w:t>
      </w:r>
    </w:p>
    <w:p w:rsidR="00895AF2" w:rsidRPr="00EB16EB" w:rsidRDefault="00895AF2" w:rsidP="00895AF2">
      <w:pPr>
        <w:pStyle w:val="20"/>
        <w:ind w:left="0"/>
        <w:jc w:val="left"/>
        <w:rPr>
          <w:rFonts w:ascii="Times New Roman" w:hAnsi="Times New Roman"/>
          <w:u w:val="single"/>
        </w:rPr>
      </w:pPr>
      <w:r>
        <w:t xml:space="preserve">                                                                </w:t>
      </w:r>
      <w:r>
        <w:rPr>
          <w:rFonts w:ascii="Times New Roman" w:hAnsi="Times New Roman"/>
        </w:rPr>
        <w:t xml:space="preserve">от </w:t>
      </w:r>
      <w:r w:rsidR="00EB16EB">
        <w:rPr>
          <w:rFonts w:ascii="Times New Roman" w:hAnsi="Times New Roman"/>
          <w:u w:val="single"/>
        </w:rPr>
        <w:t>20.10.2023</w:t>
      </w:r>
      <w:r w:rsidR="006C44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№</w:t>
      </w:r>
      <w:r w:rsidR="00E82CC9" w:rsidRPr="00D87397">
        <w:rPr>
          <w:rFonts w:ascii="Times New Roman" w:hAnsi="Times New Roman"/>
        </w:rPr>
        <w:t xml:space="preserve"> </w:t>
      </w:r>
      <w:r w:rsidR="00EB16EB">
        <w:rPr>
          <w:rFonts w:ascii="Times New Roman" w:hAnsi="Times New Roman"/>
          <w:u w:val="single"/>
        </w:rPr>
        <w:t>171</w:t>
      </w:r>
    </w:p>
    <w:p w:rsidR="005A6469" w:rsidRDefault="005A6469" w:rsidP="00112E2F">
      <w:pPr>
        <w:rPr>
          <w:sz w:val="28"/>
          <w:szCs w:val="28"/>
        </w:rPr>
      </w:pPr>
    </w:p>
    <w:p w:rsidR="00FF3A5D" w:rsidRDefault="005A6469" w:rsidP="005A6469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546E5">
        <w:rPr>
          <w:sz w:val="28"/>
          <w:szCs w:val="28"/>
        </w:rPr>
        <w:t xml:space="preserve">  </w:t>
      </w:r>
      <w:r w:rsidR="00A603E4">
        <w:rPr>
          <w:sz w:val="28"/>
          <w:szCs w:val="28"/>
        </w:rPr>
        <w:t xml:space="preserve">  </w:t>
      </w:r>
      <w:r w:rsidR="008305A2">
        <w:rPr>
          <w:sz w:val="28"/>
          <w:szCs w:val="28"/>
        </w:rPr>
        <w:t xml:space="preserve"> </w:t>
      </w:r>
      <w:r w:rsidR="003546E5">
        <w:rPr>
          <w:sz w:val="28"/>
          <w:szCs w:val="28"/>
        </w:rPr>
        <w:t xml:space="preserve">ПРИЛОЖЕНИЕ </w:t>
      </w:r>
      <w:r w:rsidR="00FF3A5D">
        <w:rPr>
          <w:sz w:val="28"/>
          <w:szCs w:val="28"/>
        </w:rPr>
        <w:t>№ 1</w:t>
      </w:r>
    </w:p>
    <w:p w:rsidR="003546E5" w:rsidRDefault="003546E5" w:rsidP="003546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305A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FF3A5D">
        <w:rPr>
          <w:sz w:val="28"/>
          <w:szCs w:val="28"/>
        </w:rPr>
        <w:t xml:space="preserve">к решению Совета </w:t>
      </w:r>
    </w:p>
    <w:p w:rsidR="00A603E4" w:rsidRDefault="003546E5" w:rsidP="003546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FF3A5D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</w:t>
      </w:r>
      <w:r w:rsidR="00FF3A5D">
        <w:rPr>
          <w:sz w:val="28"/>
          <w:szCs w:val="28"/>
        </w:rPr>
        <w:t>сельского поселения</w:t>
      </w:r>
    </w:p>
    <w:p w:rsidR="00FF3A5D" w:rsidRDefault="003546E5" w:rsidP="003546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FF3A5D">
        <w:rPr>
          <w:sz w:val="28"/>
          <w:szCs w:val="28"/>
        </w:rPr>
        <w:t>Калининского района</w:t>
      </w:r>
    </w:p>
    <w:p w:rsidR="00FF3A5D" w:rsidRDefault="00FF3A5D" w:rsidP="003546E5">
      <w:pPr>
        <w:pStyle w:val="20"/>
        <w:ind w:left="0"/>
        <w:jc w:val="left"/>
        <w:rPr>
          <w:rFonts w:ascii="Times New Roman" w:hAnsi="Times New Roman"/>
          <w:u w:val="single"/>
        </w:rPr>
      </w:pPr>
      <w:r>
        <w:t xml:space="preserve">                                  </w:t>
      </w:r>
      <w:r w:rsidR="00A603E4">
        <w:t xml:space="preserve">                             </w:t>
      </w:r>
      <w:r>
        <w:t xml:space="preserve"> </w:t>
      </w:r>
      <w:r w:rsidR="003546E5">
        <w:rPr>
          <w:rFonts w:ascii="Times New Roman" w:hAnsi="Times New Roman"/>
        </w:rPr>
        <w:t xml:space="preserve">от  </w:t>
      </w:r>
      <w:r w:rsidR="003546E5" w:rsidRPr="003546E5">
        <w:rPr>
          <w:rFonts w:ascii="Times New Roman" w:hAnsi="Times New Roman"/>
          <w:u w:val="single"/>
        </w:rPr>
        <w:t>27.10.2017</w:t>
      </w:r>
      <w:r w:rsidR="003546E5">
        <w:rPr>
          <w:rFonts w:ascii="Times New Roman" w:hAnsi="Times New Roman"/>
        </w:rPr>
        <w:t xml:space="preserve">  № </w:t>
      </w:r>
      <w:r w:rsidR="003546E5" w:rsidRPr="003546E5">
        <w:rPr>
          <w:rFonts w:ascii="Times New Roman" w:hAnsi="Times New Roman"/>
          <w:u w:val="single"/>
        </w:rPr>
        <w:t>123</w:t>
      </w:r>
    </w:p>
    <w:p w:rsidR="003546E5" w:rsidRDefault="003546E5" w:rsidP="003546E5">
      <w:pPr>
        <w:pStyle w:val="20"/>
        <w:ind w:left="0"/>
        <w:jc w:val="left"/>
      </w:pPr>
    </w:p>
    <w:p w:rsidR="00FF3A5D" w:rsidRDefault="00FF3A5D" w:rsidP="00FF3A5D">
      <w:pPr>
        <w:jc w:val="center"/>
        <w:rPr>
          <w:rStyle w:val="a3"/>
          <w:sz w:val="28"/>
          <w:szCs w:val="28"/>
        </w:rPr>
      </w:pPr>
    </w:p>
    <w:p w:rsidR="00780B44" w:rsidRPr="003546E5" w:rsidRDefault="00CE4032" w:rsidP="00780B44">
      <w:pPr>
        <w:jc w:val="center"/>
        <w:rPr>
          <w:rStyle w:val="a3"/>
          <w:bCs w:val="0"/>
          <w:color w:val="000000"/>
          <w:sz w:val="28"/>
          <w:szCs w:val="28"/>
        </w:rPr>
      </w:pPr>
      <w:r>
        <w:rPr>
          <w:rStyle w:val="a3"/>
          <w:bCs w:val="0"/>
          <w:color w:val="000000"/>
          <w:sz w:val="28"/>
          <w:szCs w:val="28"/>
        </w:rPr>
        <w:t>РАЗМЕРЫ</w:t>
      </w:r>
      <w:r w:rsidR="00780B44" w:rsidRPr="003546E5">
        <w:rPr>
          <w:rStyle w:val="a3"/>
          <w:bCs w:val="0"/>
          <w:color w:val="000000"/>
          <w:sz w:val="28"/>
          <w:szCs w:val="28"/>
        </w:rPr>
        <w:t xml:space="preserve"> </w:t>
      </w:r>
    </w:p>
    <w:p w:rsidR="00780B44" w:rsidRPr="003546E5" w:rsidRDefault="00780B44" w:rsidP="00780B44">
      <w:pPr>
        <w:jc w:val="center"/>
        <w:rPr>
          <w:b/>
          <w:sz w:val="28"/>
          <w:szCs w:val="28"/>
        </w:rPr>
      </w:pPr>
      <w:r w:rsidRPr="003546E5">
        <w:rPr>
          <w:rStyle w:val="a3"/>
          <w:bCs w:val="0"/>
          <w:color w:val="000000"/>
          <w:sz w:val="28"/>
          <w:szCs w:val="28"/>
        </w:rPr>
        <w:t>должностных окладов и ежемесячного денежного поощрения выборного должностного лица</w:t>
      </w:r>
      <w:r w:rsidR="002F4EC6" w:rsidRPr="003546E5">
        <w:rPr>
          <w:rStyle w:val="a3"/>
          <w:bCs w:val="0"/>
          <w:color w:val="000000"/>
          <w:sz w:val="28"/>
          <w:szCs w:val="28"/>
        </w:rPr>
        <w:t xml:space="preserve"> осуществляющего свои полномочия на постоянной основе,</w:t>
      </w:r>
      <w:r w:rsidRPr="003546E5">
        <w:rPr>
          <w:rStyle w:val="a3"/>
          <w:bCs w:val="0"/>
          <w:color w:val="000000"/>
          <w:sz w:val="28"/>
          <w:szCs w:val="28"/>
        </w:rPr>
        <w:t xml:space="preserve"> и </w:t>
      </w:r>
      <w:r w:rsidRPr="003546E5">
        <w:rPr>
          <w:b/>
          <w:sz w:val="28"/>
          <w:szCs w:val="28"/>
        </w:rPr>
        <w:t>муниципальных служащих Куйбышевского сельского поселения Калининского района</w:t>
      </w:r>
    </w:p>
    <w:p w:rsidR="00780B44" w:rsidRPr="003546E5" w:rsidRDefault="00780B44" w:rsidP="00780B44">
      <w:pPr>
        <w:jc w:val="center"/>
        <w:rPr>
          <w:b/>
          <w:sz w:val="28"/>
          <w:szCs w:val="28"/>
        </w:rPr>
      </w:pPr>
    </w:p>
    <w:p w:rsidR="00780B44" w:rsidRPr="00621533" w:rsidRDefault="00780B44" w:rsidP="00780B44">
      <w:pPr>
        <w:rPr>
          <w:sz w:val="28"/>
          <w:szCs w:val="28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2409"/>
        <w:gridCol w:w="2127"/>
      </w:tblGrid>
      <w:tr w:rsidR="00780B44" w:rsidRPr="00621533" w:rsidTr="00780B44">
        <w:trPr>
          <w:cantSplit/>
          <w:trHeight w:val="17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44" w:rsidRDefault="00780B44" w:rsidP="00780B44">
            <w:pPr>
              <w:jc w:val="center"/>
              <w:rPr>
                <w:sz w:val="28"/>
                <w:szCs w:val="28"/>
              </w:rPr>
            </w:pPr>
          </w:p>
          <w:p w:rsidR="00780B44" w:rsidRPr="00621533" w:rsidRDefault="00780B44" w:rsidP="00780B44">
            <w:pPr>
              <w:jc w:val="center"/>
              <w:rPr>
                <w:sz w:val="28"/>
                <w:szCs w:val="28"/>
              </w:rPr>
            </w:pPr>
            <w:r w:rsidRPr="00621533">
              <w:rPr>
                <w:sz w:val="28"/>
                <w:szCs w:val="28"/>
              </w:rPr>
              <w:t>Наименование</w:t>
            </w:r>
          </w:p>
          <w:p w:rsidR="00780B44" w:rsidRPr="00621533" w:rsidRDefault="00780B44" w:rsidP="00780B44">
            <w:pPr>
              <w:jc w:val="center"/>
              <w:rPr>
                <w:sz w:val="28"/>
                <w:szCs w:val="28"/>
              </w:rPr>
            </w:pPr>
            <w:r w:rsidRPr="00621533">
              <w:rPr>
                <w:sz w:val="28"/>
                <w:szCs w:val="28"/>
              </w:rPr>
              <w:t>должности</w:t>
            </w:r>
          </w:p>
          <w:p w:rsidR="00780B44" w:rsidRPr="00621533" w:rsidRDefault="00780B44" w:rsidP="00780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44" w:rsidRPr="00621533" w:rsidRDefault="00780B44" w:rsidP="00780B44">
            <w:pPr>
              <w:ind w:left="-75" w:firstLine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21533">
              <w:rPr>
                <w:sz w:val="28"/>
                <w:szCs w:val="28"/>
              </w:rPr>
              <w:t>олжностно</w:t>
            </w:r>
            <w:r>
              <w:rPr>
                <w:sz w:val="28"/>
                <w:szCs w:val="28"/>
              </w:rPr>
              <w:t>й</w:t>
            </w:r>
            <w:r w:rsidRPr="00621533">
              <w:rPr>
                <w:sz w:val="28"/>
                <w:szCs w:val="28"/>
              </w:rPr>
              <w:t xml:space="preserve"> оклад</w:t>
            </w:r>
          </w:p>
          <w:p w:rsidR="00780B44" w:rsidRPr="00621533" w:rsidRDefault="00780B44" w:rsidP="00780B44">
            <w:pPr>
              <w:ind w:left="-75" w:firstLine="75"/>
              <w:jc w:val="center"/>
              <w:rPr>
                <w:sz w:val="28"/>
                <w:szCs w:val="28"/>
              </w:rPr>
            </w:pPr>
            <w:r w:rsidRPr="00621533">
              <w:rPr>
                <w:sz w:val="28"/>
                <w:szCs w:val="28"/>
              </w:rPr>
              <w:t>(рублей в меся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44" w:rsidRPr="00621533" w:rsidRDefault="00780B44" w:rsidP="00780B44">
            <w:pPr>
              <w:ind w:lef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поощрение (должностных окладов)</w:t>
            </w:r>
          </w:p>
        </w:tc>
      </w:tr>
      <w:tr w:rsidR="00780B44" w:rsidRPr="00621533" w:rsidTr="00780B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0B44" w:rsidRPr="00621533" w:rsidRDefault="00780B44" w:rsidP="00780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2153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621533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0B44" w:rsidRPr="000F0B2F" w:rsidRDefault="00E82CC9" w:rsidP="005462BE">
            <w:pPr>
              <w:ind w:lef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780B44" w:rsidRDefault="00780B44" w:rsidP="00780B44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780B44" w:rsidRPr="00621533" w:rsidTr="00780B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0B44" w:rsidRPr="00621533" w:rsidRDefault="00780B44" w:rsidP="00780B44">
            <w:pPr>
              <w:rPr>
                <w:sz w:val="28"/>
                <w:szCs w:val="28"/>
              </w:rPr>
            </w:pPr>
            <w:r w:rsidRPr="00621533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0B44" w:rsidRPr="000F0B2F" w:rsidRDefault="00E82CC9" w:rsidP="00780B44">
            <w:pPr>
              <w:ind w:lef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780B44" w:rsidRPr="003E646D" w:rsidRDefault="00780B44" w:rsidP="00780B44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780B44" w:rsidRPr="00621533" w:rsidTr="00780B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0B44" w:rsidRPr="00621533" w:rsidRDefault="00780B44" w:rsidP="00780B44">
            <w:pPr>
              <w:rPr>
                <w:sz w:val="28"/>
                <w:szCs w:val="28"/>
              </w:rPr>
            </w:pPr>
            <w:r w:rsidRPr="00621533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0B44" w:rsidRPr="000F0B2F" w:rsidRDefault="0048593E" w:rsidP="00780B44">
            <w:pPr>
              <w:ind w:lef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82CC9">
              <w:rPr>
                <w:sz w:val="28"/>
                <w:szCs w:val="28"/>
              </w:rPr>
              <w:t>42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780B44" w:rsidRPr="003E646D" w:rsidRDefault="00780B44" w:rsidP="00780B44">
            <w:pPr>
              <w:ind w:left="-2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,7</w:t>
            </w:r>
          </w:p>
        </w:tc>
      </w:tr>
      <w:tr w:rsidR="00780B44" w:rsidRPr="00621533" w:rsidTr="00780B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0B44" w:rsidRPr="00621533" w:rsidRDefault="00780B44" w:rsidP="00780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0B44" w:rsidRDefault="00E82CC9" w:rsidP="005462BE">
            <w:pPr>
              <w:ind w:lef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780B44" w:rsidRDefault="00780B44" w:rsidP="00780B44">
            <w:pPr>
              <w:ind w:left="-2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715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,6</w:t>
            </w:r>
          </w:p>
        </w:tc>
      </w:tr>
      <w:tr w:rsidR="00780B44" w:rsidRPr="00621533" w:rsidTr="00780B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0B44" w:rsidRPr="00621533" w:rsidRDefault="00780B44" w:rsidP="00780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0B44" w:rsidRDefault="0048593E" w:rsidP="005462BE">
            <w:pPr>
              <w:ind w:lef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82CC9">
              <w:rPr>
                <w:sz w:val="28"/>
                <w:szCs w:val="28"/>
              </w:rPr>
              <w:t>60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780B44" w:rsidRDefault="00780B44" w:rsidP="00780B44">
            <w:pPr>
              <w:ind w:left="-2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3716E">
              <w:rPr>
                <w:sz w:val="28"/>
                <w:szCs w:val="28"/>
              </w:rPr>
              <w:t xml:space="preserve"> </w:t>
            </w:r>
            <w:r w:rsidR="00C715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5</w:t>
            </w:r>
          </w:p>
        </w:tc>
      </w:tr>
      <w:tr w:rsidR="00780B44" w:rsidRPr="00621533" w:rsidTr="00780B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80B44" w:rsidRPr="00621533" w:rsidRDefault="00780B44" w:rsidP="00780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1 категор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0B44" w:rsidRDefault="0048593E" w:rsidP="00780B44">
            <w:pPr>
              <w:ind w:lef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2CC9">
              <w:rPr>
                <w:sz w:val="28"/>
                <w:szCs w:val="28"/>
              </w:rPr>
              <w:t>87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780B44" w:rsidRDefault="00780B44" w:rsidP="00780B44">
            <w:pPr>
              <w:ind w:left="-2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71538">
              <w:rPr>
                <w:sz w:val="28"/>
                <w:szCs w:val="28"/>
              </w:rPr>
              <w:t xml:space="preserve"> </w:t>
            </w:r>
            <w:r w:rsidR="000371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4</w:t>
            </w:r>
          </w:p>
        </w:tc>
      </w:tr>
    </w:tbl>
    <w:p w:rsidR="00FF3A5D" w:rsidRDefault="00FF3A5D" w:rsidP="00FF3A5D">
      <w:pPr>
        <w:ind w:left="2127" w:hanging="1418"/>
        <w:rPr>
          <w:sz w:val="28"/>
          <w:szCs w:val="28"/>
        </w:rPr>
      </w:pPr>
    </w:p>
    <w:p w:rsidR="003546E5" w:rsidRDefault="003546E5" w:rsidP="00FF3A5D">
      <w:pPr>
        <w:rPr>
          <w:sz w:val="28"/>
          <w:szCs w:val="28"/>
        </w:rPr>
      </w:pPr>
    </w:p>
    <w:p w:rsidR="00FF3A5D" w:rsidRDefault="00FF3A5D" w:rsidP="00FF3A5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FF3A5D" w:rsidRDefault="00FF3A5D" w:rsidP="00FF3A5D">
      <w:pPr>
        <w:rPr>
          <w:sz w:val="28"/>
          <w:szCs w:val="28"/>
        </w:rPr>
      </w:pPr>
      <w:r>
        <w:rPr>
          <w:sz w:val="28"/>
          <w:szCs w:val="28"/>
        </w:rPr>
        <w:t>Куйбышевского сельского поселения</w:t>
      </w:r>
    </w:p>
    <w:p w:rsidR="00FF3A5D" w:rsidRDefault="00FF3A5D" w:rsidP="00FF3A5D">
      <w:pPr>
        <w:rPr>
          <w:sz w:val="28"/>
          <w:szCs w:val="28"/>
        </w:rPr>
      </w:pPr>
      <w:r>
        <w:rPr>
          <w:sz w:val="28"/>
          <w:szCs w:val="28"/>
        </w:rPr>
        <w:t xml:space="preserve">Калининского района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E82CC9">
        <w:rPr>
          <w:sz w:val="28"/>
          <w:szCs w:val="28"/>
        </w:rPr>
        <w:t xml:space="preserve">О.Л. </w:t>
      </w:r>
      <w:proofErr w:type="spellStart"/>
      <w:r w:rsidR="00E82CC9">
        <w:rPr>
          <w:sz w:val="28"/>
          <w:szCs w:val="28"/>
        </w:rPr>
        <w:t>Саакова</w:t>
      </w:r>
      <w:proofErr w:type="spellEnd"/>
    </w:p>
    <w:p w:rsidR="00FF3A5D" w:rsidRDefault="00FF3A5D" w:rsidP="00FF3A5D">
      <w:pPr>
        <w:rPr>
          <w:sz w:val="28"/>
          <w:szCs w:val="28"/>
        </w:rPr>
      </w:pPr>
    </w:p>
    <w:p w:rsidR="00FF3A5D" w:rsidRDefault="00FF3A5D" w:rsidP="00FF3A5D">
      <w:pPr>
        <w:rPr>
          <w:sz w:val="28"/>
          <w:szCs w:val="28"/>
        </w:rPr>
      </w:pPr>
    </w:p>
    <w:p w:rsidR="00FF3A5D" w:rsidRDefault="00FF3A5D" w:rsidP="00FF3A5D">
      <w:pPr>
        <w:ind w:left="4320"/>
        <w:rPr>
          <w:sz w:val="28"/>
          <w:szCs w:val="28"/>
        </w:rPr>
      </w:pPr>
    </w:p>
    <w:p w:rsidR="00FF3A5D" w:rsidRDefault="00FF3A5D" w:rsidP="00FF3A5D">
      <w:pPr>
        <w:ind w:left="4320"/>
        <w:rPr>
          <w:sz w:val="28"/>
          <w:szCs w:val="28"/>
        </w:rPr>
      </w:pPr>
    </w:p>
    <w:p w:rsidR="00FF3A5D" w:rsidRDefault="00FF3A5D" w:rsidP="00FF3A5D">
      <w:pPr>
        <w:ind w:left="4320"/>
        <w:rPr>
          <w:sz w:val="28"/>
          <w:szCs w:val="28"/>
        </w:rPr>
      </w:pPr>
    </w:p>
    <w:p w:rsidR="00FF3A5D" w:rsidRDefault="00FF3A5D" w:rsidP="006C44EF">
      <w:pPr>
        <w:rPr>
          <w:sz w:val="28"/>
          <w:szCs w:val="28"/>
        </w:rPr>
      </w:pPr>
    </w:p>
    <w:p w:rsidR="005E0D0F" w:rsidRDefault="005E0D0F" w:rsidP="006C44EF">
      <w:pPr>
        <w:rPr>
          <w:sz w:val="28"/>
          <w:szCs w:val="28"/>
        </w:rPr>
      </w:pPr>
    </w:p>
    <w:p w:rsidR="00112E2F" w:rsidRDefault="00112E2F" w:rsidP="000710AF">
      <w:pPr>
        <w:rPr>
          <w:sz w:val="28"/>
          <w:szCs w:val="28"/>
        </w:rPr>
      </w:pPr>
    </w:p>
    <w:p w:rsidR="00DA38CF" w:rsidRDefault="00AB56FD" w:rsidP="00DA38CF">
      <w:pPr>
        <w:ind w:left="43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A38C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DA38CF">
        <w:rPr>
          <w:sz w:val="28"/>
          <w:szCs w:val="28"/>
        </w:rPr>
        <w:t>ПРИЛОЖЕНИЕ № 2</w:t>
      </w:r>
    </w:p>
    <w:p w:rsidR="00DA38CF" w:rsidRDefault="00DA38CF" w:rsidP="00DA38CF">
      <w:pPr>
        <w:ind w:left="4320"/>
        <w:rPr>
          <w:sz w:val="28"/>
          <w:szCs w:val="28"/>
        </w:rPr>
      </w:pPr>
    </w:p>
    <w:p w:rsidR="00DA38CF" w:rsidRDefault="00DA38CF" w:rsidP="00DA38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к решению Совета </w:t>
      </w:r>
    </w:p>
    <w:p w:rsidR="00DA38CF" w:rsidRDefault="00DA38CF" w:rsidP="00DA38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уйбышевского сельского поселения</w:t>
      </w:r>
    </w:p>
    <w:p w:rsidR="00DA38CF" w:rsidRDefault="00DA38CF" w:rsidP="00DA38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Калининского района</w:t>
      </w:r>
    </w:p>
    <w:p w:rsidR="00DA38CF" w:rsidRPr="00EB16EB" w:rsidRDefault="00DA38CF" w:rsidP="00DA38CF">
      <w:pPr>
        <w:pStyle w:val="20"/>
        <w:ind w:left="0"/>
        <w:jc w:val="left"/>
        <w:rPr>
          <w:rFonts w:ascii="Times New Roman" w:hAnsi="Times New Roman"/>
          <w:u w:val="single"/>
        </w:rPr>
      </w:pPr>
      <w:r>
        <w:t xml:space="preserve">                                                                </w:t>
      </w:r>
      <w:r>
        <w:rPr>
          <w:rFonts w:ascii="Times New Roman" w:hAnsi="Times New Roman"/>
        </w:rPr>
        <w:t xml:space="preserve">от </w:t>
      </w:r>
      <w:r w:rsidR="00EB16EB">
        <w:rPr>
          <w:rFonts w:ascii="Times New Roman" w:hAnsi="Times New Roman"/>
        </w:rPr>
        <w:t xml:space="preserve"> </w:t>
      </w:r>
      <w:r w:rsidR="00EB16EB">
        <w:rPr>
          <w:rFonts w:ascii="Times New Roman" w:hAnsi="Times New Roman"/>
          <w:u w:val="single"/>
        </w:rPr>
        <w:t xml:space="preserve">20.10.2023 </w:t>
      </w:r>
      <w:r w:rsidR="006C44EF" w:rsidRPr="006C44EF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 №</w:t>
      </w:r>
      <w:r w:rsidR="00112E2F">
        <w:rPr>
          <w:rFonts w:ascii="Times New Roman" w:hAnsi="Times New Roman"/>
        </w:rPr>
        <w:t xml:space="preserve"> </w:t>
      </w:r>
      <w:r w:rsidR="00EB16EB" w:rsidRPr="00EB16EB">
        <w:rPr>
          <w:rFonts w:ascii="Times New Roman" w:hAnsi="Times New Roman"/>
          <w:u w:val="single"/>
        </w:rPr>
        <w:t>171</w:t>
      </w:r>
    </w:p>
    <w:p w:rsidR="005A6469" w:rsidRDefault="005A6469" w:rsidP="00AB56FD">
      <w:pPr>
        <w:ind w:left="4320"/>
        <w:rPr>
          <w:sz w:val="28"/>
          <w:szCs w:val="28"/>
        </w:rPr>
      </w:pPr>
    </w:p>
    <w:p w:rsidR="003546E5" w:rsidRDefault="003546E5" w:rsidP="003546E5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305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ЛОЖЕНИЕ № 2</w:t>
      </w:r>
    </w:p>
    <w:p w:rsidR="003546E5" w:rsidRDefault="003546E5" w:rsidP="003546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305A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к решению Совета </w:t>
      </w:r>
    </w:p>
    <w:p w:rsidR="003546E5" w:rsidRDefault="003546E5" w:rsidP="003546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уйбышевского сельского поселения</w:t>
      </w:r>
    </w:p>
    <w:p w:rsidR="003546E5" w:rsidRDefault="003546E5" w:rsidP="003546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Калининского района</w:t>
      </w:r>
    </w:p>
    <w:p w:rsidR="00FF3A5D" w:rsidRDefault="003546E5" w:rsidP="003546E5">
      <w:pPr>
        <w:pStyle w:val="20"/>
        <w:ind w:left="0"/>
        <w:jc w:val="left"/>
        <w:rPr>
          <w:rFonts w:ascii="Times New Roman" w:hAnsi="Times New Roman"/>
          <w:u w:val="single"/>
        </w:rPr>
      </w:pPr>
      <w:r>
        <w:t xml:space="preserve">                                                                </w:t>
      </w:r>
      <w:r>
        <w:rPr>
          <w:rFonts w:ascii="Times New Roman" w:hAnsi="Times New Roman"/>
        </w:rPr>
        <w:t xml:space="preserve">от  </w:t>
      </w:r>
      <w:r w:rsidRPr="003546E5">
        <w:rPr>
          <w:rFonts w:ascii="Times New Roman" w:hAnsi="Times New Roman"/>
          <w:u w:val="single"/>
        </w:rPr>
        <w:t>27.10.2017</w:t>
      </w:r>
      <w:r>
        <w:rPr>
          <w:rFonts w:ascii="Times New Roman" w:hAnsi="Times New Roman"/>
        </w:rPr>
        <w:t xml:space="preserve">  № </w:t>
      </w:r>
      <w:r w:rsidRPr="003546E5">
        <w:rPr>
          <w:rFonts w:ascii="Times New Roman" w:hAnsi="Times New Roman"/>
          <w:u w:val="single"/>
        </w:rPr>
        <w:t>123</w:t>
      </w:r>
    </w:p>
    <w:p w:rsidR="003546E5" w:rsidRDefault="003546E5" w:rsidP="003546E5">
      <w:pPr>
        <w:pStyle w:val="20"/>
        <w:ind w:left="0"/>
        <w:jc w:val="left"/>
      </w:pPr>
    </w:p>
    <w:p w:rsidR="00CE4032" w:rsidRPr="003546E5" w:rsidRDefault="00CE4032" w:rsidP="00CE4032">
      <w:pPr>
        <w:jc w:val="center"/>
        <w:rPr>
          <w:rStyle w:val="a3"/>
          <w:bCs w:val="0"/>
          <w:color w:val="000000"/>
          <w:sz w:val="28"/>
          <w:szCs w:val="28"/>
        </w:rPr>
      </w:pPr>
      <w:r>
        <w:rPr>
          <w:rStyle w:val="a3"/>
          <w:bCs w:val="0"/>
          <w:color w:val="000000"/>
          <w:sz w:val="28"/>
          <w:szCs w:val="28"/>
        </w:rPr>
        <w:t>РАЗМЕРЫ</w:t>
      </w:r>
      <w:r w:rsidRPr="003546E5">
        <w:rPr>
          <w:rStyle w:val="a3"/>
          <w:bCs w:val="0"/>
          <w:color w:val="000000"/>
          <w:sz w:val="28"/>
          <w:szCs w:val="28"/>
        </w:rPr>
        <w:t xml:space="preserve"> </w:t>
      </w:r>
    </w:p>
    <w:p w:rsidR="005A6469" w:rsidRPr="003546E5" w:rsidRDefault="00FF3A5D" w:rsidP="00FF3A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E5">
        <w:rPr>
          <w:rFonts w:ascii="Times New Roman" w:hAnsi="Times New Roman" w:cs="Times New Roman"/>
          <w:b/>
          <w:sz w:val="28"/>
          <w:szCs w:val="28"/>
        </w:rPr>
        <w:t xml:space="preserve"> окладов за классный чин муниципальных служащих </w:t>
      </w:r>
    </w:p>
    <w:p w:rsidR="00FF3A5D" w:rsidRPr="003546E5" w:rsidRDefault="00FF3A5D" w:rsidP="00FF3A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E5">
        <w:rPr>
          <w:rFonts w:ascii="Times New Roman" w:hAnsi="Times New Roman" w:cs="Times New Roman"/>
          <w:b/>
          <w:sz w:val="28"/>
          <w:szCs w:val="28"/>
        </w:rPr>
        <w:t>Куйбышевского сельского поселения Калининского района</w:t>
      </w:r>
    </w:p>
    <w:p w:rsidR="00FF3A5D" w:rsidRDefault="00FF3A5D" w:rsidP="00FF3A5D">
      <w:pPr>
        <w:rPr>
          <w:sz w:val="28"/>
          <w:szCs w:val="28"/>
        </w:rPr>
      </w:pPr>
    </w:p>
    <w:p w:rsidR="00FF3A5D" w:rsidRDefault="00FF3A5D" w:rsidP="00FF3A5D">
      <w:pPr>
        <w:ind w:left="2127" w:hanging="1418"/>
        <w:rPr>
          <w:sz w:val="28"/>
          <w:szCs w:val="28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2551"/>
      </w:tblGrid>
      <w:tr w:rsidR="00CB2B36" w:rsidTr="00A27EED">
        <w:trPr>
          <w:cantSplit/>
          <w:trHeight w:val="17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36" w:rsidRDefault="00CB2B36">
            <w:pPr>
              <w:jc w:val="center"/>
              <w:rPr>
                <w:sz w:val="28"/>
                <w:szCs w:val="28"/>
              </w:rPr>
            </w:pPr>
          </w:p>
          <w:p w:rsidR="00CB2B36" w:rsidRDefault="00CB2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CB2B36" w:rsidRDefault="00CB2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го чина</w:t>
            </w:r>
          </w:p>
          <w:p w:rsidR="00CB2B36" w:rsidRDefault="00CB2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36" w:rsidRDefault="00CB2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лад за классный чин</w:t>
            </w:r>
          </w:p>
          <w:p w:rsidR="00CB2B36" w:rsidRDefault="00CB2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 в месяц)</w:t>
            </w:r>
          </w:p>
        </w:tc>
      </w:tr>
      <w:tr w:rsidR="00CB2B36" w:rsidTr="00A27EED">
        <w:trPr>
          <w:cantSplit/>
        </w:trPr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B36" w:rsidRDefault="00CB2B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2B36" w:rsidRDefault="003005E0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</w:t>
            </w:r>
          </w:p>
        </w:tc>
      </w:tr>
      <w:tr w:rsidR="00CB2B36" w:rsidTr="00A27EED">
        <w:trPr>
          <w:cantSplit/>
        </w:trPr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B36" w:rsidRDefault="00CB2B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2B36" w:rsidRDefault="003005E0" w:rsidP="00B84E6C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7</w:t>
            </w:r>
          </w:p>
        </w:tc>
      </w:tr>
      <w:tr w:rsidR="00CB2B36" w:rsidTr="00A27EED">
        <w:trPr>
          <w:cantSplit/>
        </w:trPr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B36" w:rsidRDefault="00CB2B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2B36" w:rsidRDefault="003005E0" w:rsidP="00B84E6C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4</w:t>
            </w:r>
          </w:p>
        </w:tc>
      </w:tr>
      <w:tr w:rsidR="00CB2B36" w:rsidTr="00A27EED">
        <w:trPr>
          <w:cantSplit/>
        </w:trPr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B36" w:rsidRDefault="00CB2B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2B36" w:rsidRDefault="003005E0" w:rsidP="00B84E6C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1</w:t>
            </w:r>
          </w:p>
        </w:tc>
      </w:tr>
      <w:tr w:rsidR="00CB2B36" w:rsidTr="00A27EED">
        <w:trPr>
          <w:cantSplit/>
        </w:trPr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B36" w:rsidRDefault="00CB2B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2B36" w:rsidRDefault="003005E0" w:rsidP="00B84E6C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8</w:t>
            </w:r>
          </w:p>
        </w:tc>
      </w:tr>
      <w:tr w:rsidR="00CB2B36" w:rsidTr="00A27EED">
        <w:trPr>
          <w:cantSplit/>
        </w:trPr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B36" w:rsidRDefault="00CB2B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2B36" w:rsidRDefault="003005E0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</w:t>
            </w:r>
          </w:p>
        </w:tc>
      </w:tr>
      <w:tr w:rsidR="00CB2B36" w:rsidTr="00A27EED">
        <w:trPr>
          <w:cantSplit/>
        </w:trPr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B36" w:rsidRDefault="00CB2B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2B36" w:rsidRDefault="003005E0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</w:t>
            </w:r>
          </w:p>
        </w:tc>
      </w:tr>
      <w:tr w:rsidR="00CB2B36" w:rsidTr="00A27EED">
        <w:trPr>
          <w:cantSplit/>
        </w:trPr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B36" w:rsidRDefault="00CB2B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2B36" w:rsidRDefault="003005E0" w:rsidP="00B84E6C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</w:t>
            </w:r>
          </w:p>
        </w:tc>
      </w:tr>
      <w:tr w:rsidR="00CB2B36" w:rsidTr="00A27EED">
        <w:trPr>
          <w:cantSplit/>
        </w:trPr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B36" w:rsidRDefault="00CB2B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2B36" w:rsidRDefault="003005E0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8</w:t>
            </w:r>
          </w:p>
        </w:tc>
      </w:tr>
      <w:tr w:rsidR="00CB2B36" w:rsidTr="00A27EED">
        <w:trPr>
          <w:cantSplit/>
        </w:trPr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B36" w:rsidRDefault="00CB2B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2B36" w:rsidRDefault="003005E0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</w:t>
            </w:r>
          </w:p>
        </w:tc>
      </w:tr>
      <w:tr w:rsidR="00CB2B36" w:rsidTr="00A27EED">
        <w:trPr>
          <w:cantSplit/>
        </w:trPr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B36" w:rsidRDefault="00CB2B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2B36" w:rsidRDefault="003005E0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</w:t>
            </w:r>
          </w:p>
        </w:tc>
      </w:tr>
      <w:tr w:rsidR="00CB2B36" w:rsidTr="00A27EED">
        <w:trPr>
          <w:cantSplit/>
        </w:trPr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2B36" w:rsidRDefault="00CB2B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B2B36" w:rsidRDefault="003005E0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</w:t>
            </w:r>
          </w:p>
        </w:tc>
      </w:tr>
    </w:tbl>
    <w:p w:rsidR="00CB2B36" w:rsidRDefault="00CB2B36" w:rsidP="00CB2B36">
      <w:pPr>
        <w:rPr>
          <w:sz w:val="28"/>
          <w:szCs w:val="28"/>
        </w:rPr>
      </w:pPr>
    </w:p>
    <w:bookmarkEnd w:id="0"/>
    <w:p w:rsidR="000710AF" w:rsidRDefault="000710AF" w:rsidP="000710AF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0710AF" w:rsidRDefault="000710AF" w:rsidP="000710AF">
      <w:pPr>
        <w:rPr>
          <w:sz w:val="28"/>
          <w:szCs w:val="28"/>
        </w:rPr>
      </w:pPr>
      <w:r>
        <w:rPr>
          <w:sz w:val="28"/>
          <w:szCs w:val="28"/>
        </w:rPr>
        <w:t>Куйбышевского сельского поселения</w:t>
      </w:r>
    </w:p>
    <w:p w:rsidR="000710AF" w:rsidRDefault="000710AF" w:rsidP="000710AF">
      <w:pPr>
        <w:rPr>
          <w:sz w:val="28"/>
          <w:szCs w:val="28"/>
        </w:rPr>
      </w:pPr>
      <w:r>
        <w:rPr>
          <w:sz w:val="28"/>
          <w:szCs w:val="28"/>
        </w:rPr>
        <w:t xml:space="preserve">Калининского района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.Л. </w:t>
      </w:r>
      <w:proofErr w:type="spellStart"/>
      <w:r>
        <w:rPr>
          <w:sz w:val="28"/>
          <w:szCs w:val="28"/>
        </w:rPr>
        <w:t>Саакова</w:t>
      </w:r>
      <w:proofErr w:type="spellEnd"/>
    </w:p>
    <w:p w:rsidR="00FF3A5D" w:rsidRDefault="00FF3A5D" w:rsidP="000710AF">
      <w:pPr>
        <w:rPr>
          <w:sz w:val="28"/>
          <w:szCs w:val="28"/>
        </w:rPr>
      </w:pPr>
    </w:p>
    <w:sectPr w:rsidR="00FF3A5D" w:rsidSect="006C44E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61FD"/>
    <w:multiLevelType w:val="hybridMultilevel"/>
    <w:tmpl w:val="CFC67B64"/>
    <w:lvl w:ilvl="0" w:tplc="7C0C3F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175085"/>
    <w:multiLevelType w:val="hybridMultilevel"/>
    <w:tmpl w:val="54E09A28"/>
    <w:lvl w:ilvl="0" w:tplc="FFFFFFFF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FFFFFFF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2">
    <w:nsid w:val="766845CD"/>
    <w:multiLevelType w:val="hybridMultilevel"/>
    <w:tmpl w:val="0D969054"/>
    <w:lvl w:ilvl="0" w:tplc="F4CAB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D3C4E"/>
    <w:rsid w:val="000066B0"/>
    <w:rsid w:val="0003716E"/>
    <w:rsid w:val="000710AF"/>
    <w:rsid w:val="000C0124"/>
    <w:rsid w:val="000E605C"/>
    <w:rsid w:val="000F6F38"/>
    <w:rsid w:val="00112E2F"/>
    <w:rsid w:val="001520BC"/>
    <w:rsid w:val="00152E62"/>
    <w:rsid w:val="001724D2"/>
    <w:rsid w:val="0017748E"/>
    <w:rsid w:val="001D3C4E"/>
    <w:rsid w:val="001D647A"/>
    <w:rsid w:val="001E1CEB"/>
    <w:rsid w:val="00225ED0"/>
    <w:rsid w:val="00232F79"/>
    <w:rsid w:val="002F4EC6"/>
    <w:rsid w:val="002F7CEB"/>
    <w:rsid w:val="003005E0"/>
    <w:rsid w:val="0031328E"/>
    <w:rsid w:val="00313DC8"/>
    <w:rsid w:val="00323B98"/>
    <w:rsid w:val="003546E5"/>
    <w:rsid w:val="00356EA7"/>
    <w:rsid w:val="003573FB"/>
    <w:rsid w:val="0038098A"/>
    <w:rsid w:val="00397F10"/>
    <w:rsid w:val="003A2FCB"/>
    <w:rsid w:val="003B5614"/>
    <w:rsid w:val="003B66A0"/>
    <w:rsid w:val="003E1395"/>
    <w:rsid w:val="003E208E"/>
    <w:rsid w:val="003F55C8"/>
    <w:rsid w:val="003F58B3"/>
    <w:rsid w:val="00401750"/>
    <w:rsid w:val="00416E8A"/>
    <w:rsid w:val="00421C08"/>
    <w:rsid w:val="004277BF"/>
    <w:rsid w:val="0043078F"/>
    <w:rsid w:val="0043737A"/>
    <w:rsid w:val="004646B4"/>
    <w:rsid w:val="00465667"/>
    <w:rsid w:val="004739EE"/>
    <w:rsid w:val="0048593E"/>
    <w:rsid w:val="004A343C"/>
    <w:rsid w:val="004B0DBE"/>
    <w:rsid w:val="004B3D2A"/>
    <w:rsid w:val="004F38F2"/>
    <w:rsid w:val="004F52B6"/>
    <w:rsid w:val="00530B86"/>
    <w:rsid w:val="00530E17"/>
    <w:rsid w:val="00542996"/>
    <w:rsid w:val="00543203"/>
    <w:rsid w:val="005462BE"/>
    <w:rsid w:val="00546542"/>
    <w:rsid w:val="00547CCF"/>
    <w:rsid w:val="00551B0E"/>
    <w:rsid w:val="00555F56"/>
    <w:rsid w:val="00557F5F"/>
    <w:rsid w:val="00570AB4"/>
    <w:rsid w:val="00584B53"/>
    <w:rsid w:val="00585023"/>
    <w:rsid w:val="005A6469"/>
    <w:rsid w:val="005E0BA6"/>
    <w:rsid w:val="005E0D0F"/>
    <w:rsid w:val="00622CBD"/>
    <w:rsid w:val="00627E56"/>
    <w:rsid w:val="00637666"/>
    <w:rsid w:val="00647B4C"/>
    <w:rsid w:val="00675B27"/>
    <w:rsid w:val="00684FED"/>
    <w:rsid w:val="00693E1B"/>
    <w:rsid w:val="00697299"/>
    <w:rsid w:val="006A302B"/>
    <w:rsid w:val="006A4561"/>
    <w:rsid w:val="006B170B"/>
    <w:rsid w:val="006C13FE"/>
    <w:rsid w:val="006C2492"/>
    <w:rsid w:val="006C2DA2"/>
    <w:rsid w:val="006C44EF"/>
    <w:rsid w:val="006C6A3C"/>
    <w:rsid w:val="006C6DED"/>
    <w:rsid w:val="006E2671"/>
    <w:rsid w:val="006E3862"/>
    <w:rsid w:val="007022AA"/>
    <w:rsid w:val="007065B0"/>
    <w:rsid w:val="00712FEC"/>
    <w:rsid w:val="00716395"/>
    <w:rsid w:val="00723CFA"/>
    <w:rsid w:val="00731FCE"/>
    <w:rsid w:val="00780B44"/>
    <w:rsid w:val="007B1D3A"/>
    <w:rsid w:val="007F3B2A"/>
    <w:rsid w:val="007F681F"/>
    <w:rsid w:val="008116C3"/>
    <w:rsid w:val="00830048"/>
    <w:rsid w:val="008305A2"/>
    <w:rsid w:val="00843BE6"/>
    <w:rsid w:val="008455A3"/>
    <w:rsid w:val="00881BEF"/>
    <w:rsid w:val="00895AF2"/>
    <w:rsid w:val="008B1848"/>
    <w:rsid w:val="008B3F61"/>
    <w:rsid w:val="008C4B07"/>
    <w:rsid w:val="008D45ED"/>
    <w:rsid w:val="008D6527"/>
    <w:rsid w:val="00905445"/>
    <w:rsid w:val="009107C8"/>
    <w:rsid w:val="00927662"/>
    <w:rsid w:val="00987F9D"/>
    <w:rsid w:val="009A62E1"/>
    <w:rsid w:val="009B0421"/>
    <w:rsid w:val="009B21B8"/>
    <w:rsid w:val="009E5BF3"/>
    <w:rsid w:val="009F6B6E"/>
    <w:rsid w:val="00A018F1"/>
    <w:rsid w:val="00A06062"/>
    <w:rsid w:val="00A173A1"/>
    <w:rsid w:val="00A17BC0"/>
    <w:rsid w:val="00A268C5"/>
    <w:rsid w:val="00A27EED"/>
    <w:rsid w:val="00A603E4"/>
    <w:rsid w:val="00A61B96"/>
    <w:rsid w:val="00A65C60"/>
    <w:rsid w:val="00A67CB6"/>
    <w:rsid w:val="00A75F96"/>
    <w:rsid w:val="00A761ED"/>
    <w:rsid w:val="00AB429B"/>
    <w:rsid w:val="00AB5339"/>
    <w:rsid w:val="00AB56FD"/>
    <w:rsid w:val="00AB7626"/>
    <w:rsid w:val="00AD3CDC"/>
    <w:rsid w:val="00AF30EC"/>
    <w:rsid w:val="00AF433A"/>
    <w:rsid w:val="00B23B52"/>
    <w:rsid w:val="00B440F2"/>
    <w:rsid w:val="00B50F25"/>
    <w:rsid w:val="00B53FFF"/>
    <w:rsid w:val="00B62282"/>
    <w:rsid w:val="00B65948"/>
    <w:rsid w:val="00B84E6C"/>
    <w:rsid w:val="00BB389D"/>
    <w:rsid w:val="00BE01A1"/>
    <w:rsid w:val="00BF7A67"/>
    <w:rsid w:val="00C12D3B"/>
    <w:rsid w:val="00C16457"/>
    <w:rsid w:val="00C217C7"/>
    <w:rsid w:val="00C27455"/>
    <w:rsid w:val="00C30706"/>
    <w:rsid w:val="00C55B4A"/>
    <w:rsid w:val="00C71538"/>
    <w:rsid w:val="00C77AC6"/>
    <w:rsid w:val="00C85BDF"/>
    <w:rsid w:val="00CB2A5D"/>
    <w:rsid w:val="00CB2B36"/>
    <w:rsid w:val="00CC472B"/>
    <w:rsid w:val="00CC7A70"/>
    <w:rsid w:val="00CE4032"/>
    <w:rsid w:val="00D2302E"/>
    <w:rsid w:val="00D36C53"/>
    <w:rsid w:val="00D3729C"/>
    <w:rsid w:val="00D417FA"/>
    <w:rsid w:val="00D42343"/>
    <w:rsid w:val="00D47B3E"/>
    <w:rsid w:val="00D87397"/>
    <w:rsid w:val="00DA38CF"/>
    <w:rsid w:val="00DA42FF"/>
    <w:rsid w:val="00DA4305"/>
    <w:rsid w:val="00DA7AEF"/>
    <w:rsid w:val="00DC4E43"/>
    <w:rsid w:val="00DD633B"/>
    <w:rsid w:val="00DF0AC6"/>
    <w:rsid w:val="00DF62C5"/>
    <w:rsid w:val="00DF7031"/>
    <w:rsid w:val="00E043FF"/>
    <w:rsid w:val="00E23507"/>
    <w:rsid w:val="00E32DD9"/>
    <w:rsid w:val="00E36620"/>
    <w:rsid w:val="00E41667"/>
    <w:rsid w:val="00E50F2A"/>
    <w:rsid w:val="00E82CC9"/>
    <w:rsid w:val="00E87DA5"/>
    <w:rsid w:val="00EB16EB"/>
    <w:rsid w:val="00EB3921"/>
    <w:rsid w:val="00F20E38"/>
    <w:rsid w:val="00F213D1"/>
    <w:rsid w:val="00F3640C"/>
    <w:rsid w:val="00F42318"/>
    <w:rsid w:val="00F52A7F"/>
    <w:rsid w:val="00F743B5"/>
    <w:rsid w:val="00F914A3"/>
    <w:rsid w:val="00F97B8A"/>
    <w:rsid w:val="00FB14D4"/>
    <w:rsid w:val="00FB6862"/>
    <w:rsid w:val="00FC4E22"/>
    <w:rsid w:val="00FC5E56"/>
    <w:rsid w:val="00FC6681"/>
    <w:rsid w:val="00FD0732"/>
    <w:rsid w:val="00FF3A5D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C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0B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qFormat/>
    <w:rsid w:val="00530B86"/>
    <w:pPr>
      <w:outlineLvl w:val="1"/>
    </w:pPr>
  </w:style>
  <w:style w:type="paragraph" w:styleId="3">
    <w:name w:val="heading 3"/>
    <w:basedOn w:val="2"/>
    <w:next w:val="a"/>
    <w:qFormat/>
    <w:rsid w:val="00530B8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_1 Знак Знак Знак Знак Знак Знак Знак Знак Знак"/>
    <w:basedOn w:val="a"/>
    <w:rsid w:val="00E87DA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3">
    <w:name w:val="Цветовое выделение"/>
    <w:rsid w:val="00530B86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30B8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530B86"/>
    <w:pPr>
      <w:tabs>
        <w:tab w:val="center" w:pos="4677"/>
        <w:tab w:val="right" w:pos="9355"/>
      </w:tabs>
    </w:pPr>
    <w:rPr>
      <w:rFonts w:ascii="Arial" w:hAnsi="Arial"/>
      <w:sz w:val="28"/>
      <w:szCs w:val="28"/>
    </w:rPr>
  </w:style>
  <w:style w:type="paragraph" w:styleId="20">
    <w:name w:val="Body Text Indent 2"/>
    <w:basedOn w:val="a"/>
    <w:link w:val="21"/>
    <w:rsid w:val="00530B86"/>
    <w:pPr>
      <w:ind w:left="4962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uiPriority w:val="99"/>
    <w:rsid w:val="00530B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530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30B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6">
    <w:name w:val="Заголовок статьи"/>
    <w:basedOn w:val="a"/>
    <w:next w:val="a"/>
    <w:rsid w:val="00FB14D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7">
    <w:name w:val="Текст (лев. подпись)"/>
    <w:basedOn w:val="a"/>
    <w:next w:val="a"/>
    <w:rsid w:val="00FB14D4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Текст (прав. подпись)"/>
    <w:basedOn w:val="a"/>
    <w:next w:val="a"/>
    <w:rsid w:val="00FB14D4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9">
    <w:name w:val="Прижатый влево"/>
    <w:basedOn w:val="a"/>
    <w:next w:val="a"/>
    <w:rsid w:val="00FB14D4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a">
    <w:name w:val="Balloon Text"/>
    <w:basedOn w:val="a"/>
    <w:link w:val="ab"/>
    <w:rsid w:val="00712F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12F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3BE6"/>
    <w:rPr>
      <w:rFonts w:ascii="Arial" w:hAnsi="Arial" w:cs="Arial"/>
      <w:b/>
      <w:bCs/>
      <w:color w:val="000080"/>
    </w:rPr>
  </w:style>
  <w:style w:type="character" w:customStyle="1" w:styleId="21">
    <w:name w:val="Основной текст с отступом 2 Знак"/>
    <w:basedOn w:val="a0"/>
    <w:link w:val="20"/>
    <w:rsid w:val="00843BE6"/>
    <w:rPr>
      <w:rFonts w:ascii="Arial" w:hAnsi="Arial"/>
      <w:sz w:val="28"/>
      <w:szCs w:val="28"/>
    </w:rPr>
  </w:style>
  <w:style w:type="character" w:styleId="ac">
    <w:name w:val="Hyperlink"/>
    <w:basedOn w:val="a0"/>
    <w:uiPriority w:val="99"/>
    <w:unhideWhenUsed/>
    <w:rsid w:val="00FF3A5D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rsid w:val="003E20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e">
    <w:name w:val="No Spacing"/>
    <w:link w:val="af"/>
    <w:uiPriority w:val="99"/>
    <w:qFormat/>
    <w:rsid w:val="003E208E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3E208E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966EE-A4B0-4F5F-89E8-952ECFCF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Пользователь Windows</cp:lastModifiedBy>
  <cp:revision>14</cp:revision>
  <cp:lastPrinted>2023-10-23T06:49:00Z</cp:lastPrinted>
  <dcterms:created xsi:type="dcterms:W3CDTF">2022-02-03T10:49:00Z</dcterms:created>
  <dcterms:modified xsi:type="dcterms:W3CDTF">2023-10-23T06:49:00Z</dcterms:modified>
</cp:coreProperties>
</file>